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Paysagiste &amp; Jardin entretien jardin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réparation terrain et décapag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2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6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Création pelouse graine + rouleau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5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2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8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lantation arbustes et massif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25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125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ose clôture rigide 1m50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35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 975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Terrasse bois composite sur plot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8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 6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Système arrosage automatiqu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20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20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12 300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2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2 460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14 760.0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